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90"/>
        <w:gridCol w:w="95"/>
        <w:gridCol w:w="1700"/>
      </w:tblGrid>
      <w:tr w:rsidR="00B90631" w:rsidRPr="00B90631" w14:paraId="7939E535" w14:textId="77777777" w:rsidTr="00DD47EE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5"/>
          </w:tcPr>
          <w:p w14:paraId="7B2C9AC1" w14:textId="631708FA" w:rsidR="00A93DB2" w:rsidRPr="00B90631" w:rsidRDefault="00A30EA2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A30EA2">
              <w:rPr>
                <w:rFonts w:ascii="Times New Roman" w:hAnsi="Times New Roman" w:cs="Times New Roman"/>
                <w:b/>
                <w:color w:val="000000" w:themeColor="text1"/>
              </w:rPr>
              <w:t>Hannah Spinolo</w:t>
            </w:r>
          </w:p>
        </w:tc>
      </w:tr>
      <w:tr w:rsidR="00A93DB2" w:rsidRPr="00EE2288" w14:paraId="3F0585DE" w14:textId="77777777" w:rsidTr="00B05627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101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1076F79A" w14:textId="04B1F0C9" w:rsidR="00A93DB2" w:rsidRPr="000519EE" w:rsidRDefault="00070F2A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9E4F3E" w:rsidRPr="009E4F3E" w14:paraId="1FB3EFD9" w14:textId="77777777" w:rsidTr="00B05627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5"/>
          </w:tcPr>
          <w:p w14:paraId="1DACB6A5" w14:textId="1777BE23" w:rsidR="00A93DB2" w:rsidRPr="00027347" w:rsidRDefault="006E5A62" w:rsidP="00B705FE">
            <w:pPr>
              <w:pStyle w:val="ListParagraph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A30EA2">
              <w:rPr>
                <w:rFonts w:ascii="Times New Roman" w:hAnsi="Times New Roman" w:cs="Times New Roman"/>
                <w:bCs/>
                <w:color w:val="000000" w:themeColor="text1"/>
              </w:rPr>
              <w:t>Immortal, Invisible, God Only Wise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05E7910A" w14:textId="7AFCFBDA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955DD5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</w:tr>
      <w:tr w:rsidR="000519EE" w:rsidRPr="000519EE" w14:paraId="02CA350D" w14:textId="77777777" w:rsidTr="00B05627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5101" w:type="dxa"/>
            <w:gridSpan w:val="5"/>
          </w:tcPr>
          <w:p w14:paraId="3D2B0BE6" w14:textId="36F5253E" w:rsidR="002F6B85" w:rsidRPr="00027347" w:rsidRDefault="000519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700" w:type="dxa"/>
          </w:tcPr>
          <w:p w14:paraId="377446BB" w14:textId="368A072F" w:rsidR="002F6B85" w:rsidRPr="005F1994" w:rsidRDefault="00070F2A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70F2A"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0519EE" w:rsidRPr="000519EE" w14:paraId="70A54FDF" w14:textId="77777777" w:rsidTr="00B05627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101" w:type="dxa"/>
            <w:gridSpan w:val="5"/>
          </w:tcPr>
          <w:p w14:paraId="200C4B6C" w14:textId="656EAE1F" w:rsidR="002F6B85" w:rsidRPr="00A13F8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12B6248F" w14:textId="16C8F978" w:rsidR="002F6B85" w:rsidRPr="00A13F8E" w:rsidRDefault="00070F2A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9E4F3E" w:rsidRPr="009E4F3E" w14:paraId="3DE32AD5" w14:textId="77777777" w:rsidTr="00DD47EE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11483F97" w:rsidR="002F6B85" w:rsidRPr="00027347" w:rsidRDefault="00B90631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orgia-Cumberland Ministries</w:t>
            </w:r>
          </w:p>
        </w:tc>
        <w:tc>
          <w:tcPr>
            <w:tcW w:w="3235" w:type="dxa"/>
            <w:gridSpan w:val="4"/>
          </w:tcPr>
          <w:p w14:paraId="4C38E62D" w14:textId="187CC740" w:rsidR="002F6B85" w:rsidRPr="00027347" w:rsidRDefault="00A30EA2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Hannah Spinolo</w:t>
            </w:r>
          </w:p>
        </w:tc>
      </w:tr>
      <w:tr w:rsidR="00F144EC" w:rsidRPr="00F144EC" w14:paraId="07EF5779" w14:textId="77777777" w:rsidTr="00B05627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5101" w:type="dxa"/>
            <w:gridSpan w:val="5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3C3CEA25" w14:textId="4499DA66" w:rsidR="002F6B85" w:rsidRPr="00F144EC" w:rsidRDefault="00070F2A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ris Spinolo</w:t>
            </w:r>
          </w:p>
        </w:tc>
      </w:tr>
      <w:tr w:rsidR="009E4F3E" w:rsidRPr="009E4F3E" w14:paraId="781B3E86" w14:textId="77777777" w:rsidTr="008771A0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3"/>
          </w:tcPr>
          <w:p w14:paraId="53838893" w14:textId="49159E85" w:rsidR="002F6B85" w:rsidRPr="00027347" w:rsidRDefault="00A30EA2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arjorie Green</w:t>
            </w:r>
          </w:p>
        </w:tc>
      </w:tr>
      <w:tr w:rsidR="00955DD5" w:rsidRPr="009E4F3E" w14:paraId="28873840" w14:textId="77777777" w:rsidTr="00B05627">
        <w:tc>
          <w:tcPr>
            <w:tcW w:w="2649" w:type="dxa"/>
          </w:tcPr>
          <w:p w14:paraId="770B58CE" w14:textId="67E3E840" w:rsidR="00955DD5" w:rsidRDefault="00955DD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ripture</w:t>
            </w:r>
          </w:p>
        </w:tc>
        <w:tc>
          <w:tcPr>
            <w:tcW w:w="5101" w:type="dxa"/>
            <w:gridSpan w:val="5"/>
          </w:tcPr>
          <w:p w14:paraId="095ACD00" w14:textId="77046293" w:rsidR="00955DD5" w:rsidRDefault="00955DD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John 1:9</w:t>
            </w:r>
          </w:p>
        </w:tc>
        <w:tc>
          <w:tcPr>
            <w:tcW w:w="1700" w:type="dxa"/>
          </w:tcPr>
          <w:p w14:paraId="7B773DB5" w14:textId="70B5EC9E" w:rsidR="00955DD5" w:rsidRDefault="00955DD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9E4F3E" w:rsidRPr="009E4F3E" w14:paraId="0417F4C4" w14:textId="77777777" w:rsidTr="00B05627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5"/>
          </w:tcPr>
          <w:p w14:paraId="433C9DC8" w14:textId="52DEB5EB" w:rsidR="002F6B85" w:rsidRPr="00676626" w:rsidRDefault="00710388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955DD5">
              <w:rPr>
                <w:rFonts w:ascii="Times New Roman" w:hAnsi="Times New Roman" w:cs="Times New Roman"/>
                <w:bCs/>
              </w:rPr>
              <w:t>Confidence Amidst Chaos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5A975962" w:rsidR="002F6B85" w:rsidRPr="00027347" w:rsidRDefault="00B90631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ilbert Green</w:t>
            </w:r>
          </w:p>
        </w:tc>
      </w:tr>
      <w:tr w:rsidR="009E4F3E" w:rsidRPr="009E4F3E" w14:paraId="7F4DF013" w14:textId="77777777" w:rsidTr="00B05627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5"/>
          </w:tcPr>
          <w:p w14:paraId="2BFF4C83" w14:textId="559AE41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A30EA2">
              <w:rPr>
                <w:rFonts w:ascii="Times New Roman" w:hAnsi="Times New Roman" w:cs="Times New Roman"/>
                <w:bCs/>
                <w:color w:val="000000" w:themeColor="text1"/>
              </w:rPr>
              <w:t>A Shelter in the Time of Storm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5B299FF2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955DD5">
              <w:rPr>
                <w:rFonts w:ascii="Times New Roman" w:hAnsi="Times New Roman" w:cs="Times New Roman"/>
                <w:b/>
                <w:color w:val="000000" w:themeColor="text1"/>
              </w:rPr>
              <w:t>528</w:t>
            </w:r>
          </w:p>
        </w:tc>
      </w:tr>
      <w:tr w:rsidR="00B90631" w:rsidRPr="00B90631" w14:paraId="4C2ABEC3" w14:textId="77777777" w:rsidTr="00B05627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5101" w:type="dxa"/>
            <w:gridSpan w:val="5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437CFC6" w14:textId="6D6B9335" w:rsidR="00DD47EE" w:rsidRPr="00B90631" w:rsidRDefault="00B90631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0631">
              <w:rPr>
                <w:rFonts w:ascii="Times New Roman" w:hAnsi="Times New Roman" w:cs="Times New Roman"/>
                <w:b/>
                <w:color w:val="000000" w:themeColor="text1"/>
              </w:rPr>
              <w:t>Gilbert Green</w:t>
            </w:r>
          </w:p>
        </w:tc>
      </w:tr>
      <w:tr w:rsidR="009E4F3E" w:rsidRPr="009E4F3E" w14:paraId="7BDA3215" w14:textId="77777777" w:rsidTr="00A30EA2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4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5D86EFAE" w:rsidR="002F6B85" w:rsidRPr="00A30EA2" w:rsidRDefault="00A30EA2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0EA2">
              <w:rPr>
                <w:rFonts w:ascii="Times New Roman" w:hAnsi="Times New Roman" w:cs="Times New Roman"/>
                <w:b/>
                <w:color w:val="000000" w:themeColor="text1"/>
              </w:rPr>
              <w:t>Hannah Spinolo</w:t>
            </w:r>
          </w:p>
        </w:tc>
      </w:tr>
    </w:tbl>
    <w:p w14:paraId="3E2B2B93" w14:textId="03B671C5" w:rsidR="000E51A3" w:rsidRDefault="000E51A3" w:rsidP="001A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F95C1" w14:textId="70A6C469" w:rsidR="00FA1EF0" w:rsidRPr="00A75CDF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CDF">
        <w:rPr>
          <w:rFonts w:ascii="Times New Roman" w:hAnsi="Times New Roman" w:cs="Times New Roman"/>
          <w:b/>
          <w:bCs/>
        </w:rPr>
        <w:t>Sunset Today</w:t>
      </w:r>
      <w:r w:rsidRPr="00A75CDF">
        <w:rPr>
          <w:rFonts w:ascii="Times New Roman" w:hAnsi="Times New Roman" w:cs="Times New Roman"/>
          <w:bCs/>
        </w:rPr>
        <w:t xml:space="preserve">: </w:t>
      </w:r>
      <w:r w:rsidR="00D235B1">
        <w:rPr>
          <w:rFonts w:ascii="Times New Roman" w:hAnsi="Times New Roman" w:cs="Times New Roman"/>
          <w:bCs/>
        </w:rPr>
        <w:t>6:</w:t>
      </w:r>
      <w:r w:rsidR="00B90631">
        <w:rPr>
          <w:rFonts w:ascii="Times New Roman" w:hAnsi="Times New Roman" w:cs="Times New Roman"/>
          <w:bCs/>
        </w:rPr>
        <w:t>45</w:t>
      </w:r>
      <w:r w:rsidR="00564959" w:rsidRPr="00A75CDF">
        <w:rPr>
          <w:rFonts w:ascii="Times New Roman" w:hAnsi="Times New Roman" w:cs="Times New Roman"/>
          <w:bCs/>
        </w:rPr>
        <w:t xml:space="preserve"> </w:t>
      </w:r>
      <w:r w:rsidR="001B0B34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 xml:space="preserve">pm </w:t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/>
          <w:bCs/>
        </w:rPr>
        <w:t>Next Friday</w:t>
      </w:r>
      <w:r w:rsidRPr="00A75CDF">
        <w:rPr>
          <w:rFonts w:ascii="Times New Roman" w:hAnsi="Times New Roman" w:cs="Times New Roman"/>
          <w:bCs/>
        </w:rPr>
        <w:t xml:space="preserve">: </w:t>
      </w:r>
      <w:r w:rsidR="00A75CDF" w:rsidRPr="00A75CDF">
        <w:rPr>
          <w:rFonts w:ascii="Times New Roman" w:hAnsi="Times New Roman" w:cs="Times New Roman"/>
          <w:bCs/>
        </w:rPr>
        <w:t>6:</w:t>
      </w:r>
      <w:r w:rsidR="00B90631">
        <w:rPr>
          <w:rFonts w:ascii="Times New Roman" w:hAnsi="Times New Roman" w:cs="Times New Roman"/>
          <w:bCs/>
        </w:rPr>
        <w:t>39</w:t>
      </w:r>
      <w:r w:rsidR="001B0B34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>pm</w:t>
      </w:r>
    </w:p>
    <w:p w14:paraId="09CF744A" w14:textId="77777777" w:rsidR="00EA1E07" w:rsidRDefault="00EA1E07" w:rsidP="00D032D7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2F2B52EC" w:rsidR="00E73D1E" w:rsidRPr="008C32B0" w:rsidRDefault="00710388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4C4B05">
        <w:rPr>
          <w:rFonts w:ascii="Times New Roman" w:hAnsi="Times New Roman" w:cs="Times New Roman"/>
          <w:sz w:val="24"/>
          <w:szCs w:val="24"/>
        </w:rPr>
        <w:t>2</w:t>
      </w:r>
      <w:r w:rsidR="00B90631">
        <w:rPr>
          <w:rFonts w:ascii="Times New Roman" w:hAnsi="Times New Roman" w:cs="Times New Roman"/>
          <w:sz w:val="24"/>
          <w:szCs w:val="24"/>
        </w:rPr>
        <w:t>8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7EBC26E5" w14:textId="77777777" w:rsidR="00E73D1E" w:rsidRPr="00AB19A0" w:rsidRDefault="00E73D1E" w:rsidP="00E73D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EA04730" w14:textId="77777777" w:rsidR="003768DA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152A7BB" w14:textId="041C557B" w:rsidR="00E00049" w:rsidRPr="00564959" w:rsidRDefault="00583663" w:rsidP="00A30EA2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Pr="00243EAE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672A487" w14:textId="2E3D0115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63C4D7C9" w14:textId="38CBA70B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</w:p>
    <w:p w14:paraId="234D852F" w14:textId="4A6CF57F" w:rsidR="00F07494" w:rsidRDefault="00F07494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Rebecca O’Hara – Requested prayer, </w:t>
      </w:r>
      <w:r w:rsidR="00A30EA2">
        <w:rPr>
          <w:rFonts w:ascii="Times New Roman" w:eastAsia="Yu Mincho" w:hAnsi="Times New Roman" w:cs="Times New Roman"/>
          <w:color w:val="000000" w:themeColor="text1"/>
        </w:rPr>
        <w:tab/>
      </w:r>
      <w:r>
        <w:rPr>
          <w:rFonts w:ascii="Times New Roman" w:eastAsia="Yu Mincho" w:hAnsi="Times New Roman" w:cs="Times New Roman"/>
          <w:color w:val="000000" w:themeColor="text1"/>
        </w:rPr>
        <w:t>Just found out she has cancer</w:t>
      </w:r>
    </w:p>
    <w:p w14:paraId="09C9A072" w14:textId="0FBECE9E" w:rsidR="00070F2A" w:rsidRDefault="00070F2A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everly Lawson – health</w:t>
      </w:r>
    </w:p>
    <w:p w14:paraId="148405DC" w14:textId="3B827957" w:rsidR="00070F2A" w:rsidRDefault="00070F2A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Lorena - Covid</w:t>
      </w:r>
    </w:p>
    <w:p w14:paraId="7F59AD5A" w14:textId="182123F4" w:rsidR="00F07494" w:rsidRPr="00564C2C" w:rsidRDefault="00F07494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Nancy Redner – Prayer as she reads </w:t>
      </w:r>
      <w:r w:rsidR="00A30EA2">
        <w:rPr>
          <w:rFonts w:ascii="Times New Roman" w:eastAsia="Yu Mincho" w:hAnsi="Times New Roman" w:cs="Times New Roman"/>
          <w:color w:val="000000" w:themeColor="text1"/>
        </w:rPr>
        <w:tab/>
      </w:r>
      <w:r>
        <w:rPr>
          <w:rFonts w:ascii="Times New Roman" w:eastAsia="Yu Mincho" w:hAnsi="Times New Roman" w:cs="Times New Roman"/>
          <w:color w:val="000000" w:themeColor="text1"/>
        </w:rPr>
        <w:t>Desire of Ages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12D293C2" w14:textId="49F5989E" w:rsidR="005B7389" w:rsidRDefault="00EB4A1F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New Trailer for Community Service</w:t>
      </w:r>
    </w:p>
    <w:p w14:paraId="3000E6DB" w14:textId="79297A37" w:rsidR="00070F2A" w:rsidRDefault="00070F2A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arity and Serena Eckright – choices</w:t>
      </w:r>
      <w:r w:rsidR="00A30EA2">
        <w:rPr>
          <w:rFonts w:ascii="Times New Roman" w:eastAsia="Calibri" w:hAnsi="Times New Roman" w:cs="Times New Roman"/>
        </w:rPr>
        <w:t xml:space="preserve"> </w:t>
      </w:r>
      <w:r w:rsidR="00A30EA2">
        <w:rPr>
          <w:rFonts w:ascii="Times New Roman" w:eastAsia="Calibri" w:hAnsi="Times New Roman" w:cs="Times New Roman"/>
        </w:rPr>
        <w:tab/>
        <w:t>they need to make</w:t>
      </w:r>
    </w:p>
    <w:p w14:paraId="22DEE26F" w14:textId="0A47E087" w:rsidR="00070F2A" w:rsidRDefault="00070F2A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amilies traveling</w:t>
      </w:r>
    </w:p>
    <w:p w14:paraId="1F33FCA2" w14:textId="47429521" w:rsidR="00070F2A" w:rsidRDefault="00070F2A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 friend with health issues that needs </w:t>
      </w:r>
      <w:r w:rsidR="00A30EA2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more work</w:t>
      </w:r>
    </w:p>
    <w:p w14:paraId="70E73A63" w14:textId="77777777" w:rsidR="00EB4A1F" w:rsidRPr="00EB4A1F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F7CD64" w14:textId="6E621B24" w:rsidR="003D37A0" w:rsidRPr="00A30EA2" w:rsidRDefault="00D87F71" w:rsidP="00A30EA2">
      <w:pPr>
        <w:spacing w:after="0" w:line="240" w:lineRule="auto"/>
        <w:ind w:left="180"/>
        <w:rPr>
          <w:rFonts w:ascii="Times New Roman" w:eastAsia="Calibri" w:hAnsi="Times New Roman" w:cs="Times New Roman"/>
          <w:bCs/>
        </w:rPr>
      </w:pPr>
      <w:r w:rsidRPr="00564C2C">
        <w:rPr>
          <w:rFonts w:ascii="Times New Roman" w:eastAsia="Calibri" w:hAnsi="Times New Roman" w:cs="Times New Roman"/>
          <w:b/>
        </w:rPr>
        <w:t>Praise</w:t>
      </w:r>
      <w:r w:rsidR="009F23F9" w:rsidRPr="00564C2C">
        <w:rPr>
          <w:rFonts w:ascii="Times New Roman" w:eastAsia="Calibri" w:hAnsi="Times New Roman" w:cs="Times New Roman"/>
          <w:b/>
        </w:rPr>
        <w:t>s</w:t>
      </w:r>
    </w:p>
    <w:p w14:paraId="700F448D" w14:textId="58BC3B7D" w:rsidR="00D235B1" w:rsidRDefault="00D235B1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ew Slide and Teater Totter for JCA</w:t>
      </w:r>
    </w:p>
    <w:p w14:paraId="523FAC4B" w14:textId="605FE449" w:rsidR="00D235B1" w:rsidRDefault="00D235B1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Thanks to Darryl and Scott for installing </w:t>
      </w:r>
      <w:r w:rsidR="00AB69C7">
        <w:rPr>
          <w:rFonts w:ascii="Times New Roman" w:eastAsia="Calibri" w:hAnsi="Times New Roman" w:cs="Times New Roman"/>
          <w:bCs/>
        </w:rPr>
        <w:tab/>
      </w:r>
      <w:r w:rsidR="00A30EA2"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>the play equipment at JCA</w:t>
      </w:r>
    </w:p>
    <w:p w14:paraId="1C8A925F" w14:textId="4A7CE94A" w:rsidR="00070F2A" w:rsidRDefault="00070F2A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eautiful Fall Scenery</w:t>
      </w:r>
    </w:p>
    <w:p w14:paraId="5BFBC8F2" w14:textId="792FA22E" w:rsidR="00070F2A" w:rsidRDefault="00070F2A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inda’s recovery</w:t>
      </w:r>
    </w:p>
    <w:p w14:paraId="3B80043E" w14:textId="65636673" w:rsidR="00070F2A" w:rsidRPr="00302105" w:rsidRDefault="00070F2A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Dog </w:t>
      </w:r>
      <w:r w:rsidR="00A30EA2">
        <w:rPr>
          <w:rFonts w:ascii="Times New Roman" w:eastAsia="Calibri" w:hAnsi="Times New Roman" w:cs="Times New Roman"/>
          <w:bCs/>
        </w:rPr>
        <w:t xml:space="preserve">that </w:t>
      </w:r>
      <w:r>
        <w:rPr>
          <w:rFonts w:ascii="Times New Roman" w:eastAsia="Calibri" w:hAnsi="Times New Roman" w:cs="Times New Roman"/>
          <w:bCs/>
        </w:rPr>
        <w:t xml:space="preserve">ate rat poison, but </w:t>
      </w:r>
      <w:r w:rsidR="00536FBC">
        <w:rPr>
          <w:rFonts w:ascii="Times New Roman" w:eastAsia="Calibri" w:hAnsi="Times New Roman" w:cs="Times New Roman"/>
          <w:bCs/>
        </w:rPr>
        <w:t xml:space="preserve">God </w:t>
      </w:r>
      <w:r w:rsidR="00A30EA2">
        <w:rPr>
          <w:rFonts w:ascii="Times New Roman" w:eastAsia="Calibri" w:hAnsi="Times New Roman" w:cs="Times New Roman"/>
          <w:bCs/>
        </w:rPr>
        <w:tab/>
      </w:r>
      <w:r w:rsidR="00A30EA2">
        <w:rPr>
          <w:rFonts w:ascii="Times New Roman" w:eastAsia="Calibri" w:hAnsi="Times New Roman" w:cs="Times New Roman"/>
          <w:bCs/>
        </w:rPr>
        <w:tab/>
      </w:r>
      <w:r w:rsidR="00A30EA2">
        <w:rPr>
          <w:rFonts w:ascii="Times New Roman" w:eastAsia="Calibri" w:hAnsi="Times New Roman" w:cs="Times New Roman"/>
          <w:bCs/>
        </w:rPr>
        <w:tab/>
      </w:r>
      <w:r w:rsidR="00536FBC">
        <w:rPr>
          <w:rFonts w:ascii="Times New Roman" w:eastAsia="Calibri" w:hAnsi="Times New Roman" w:cs="Times New Roman"/>
          <w:bCs/>
        </w:rPr>
        <w:t>protected</w:t>
      </w:r>
      <w:r w:rsidR="00A30EA2">
        <w:rPr>
          <w:rFonts w:ascii="Times New Roman" w:eastAsia="Calibri" w:hAnsi="Times New Roman" w:cs="Times New Roman"/>
          <w:bCs/>
        </w:rPr>
        <w:t xml:space="preserve"> </w:t>
      </w:r>
      <w:r w:rsidR="00536FBC">
        <w:rPr>
          <w:rFonts w:ascii="Times New Roman" w:eastAsia="Calibri" w:hAnsi="Times New Roman" w:cs="Times New Roman"/>
          <w:bCs/>
        </w:rPr>
        <w:t>him</w:t>
      </w:r>
    </w:p>
    <w:p w14:paraId="4543D11B" w14:textId="77777777" w:rsidR="007E39FB" w:rsidRDefault="007E39FB" w:rsidP="00AB69C7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</w:p>
    <w:p w14:paraId="6A33570F" w14:textId="44B821FF" w:rsidR="00E00049" w:rsidRPr="00E00049" w:rsidRDefault="00ED2B89" w:rsidP="00A30EA2">
      <w:pPr>
        <w:spacing w:after="0" w:line="240" w:lineRule="auto"/>
        <w:ind w:left="180"/>
        <w:rPr>
          <w:rFonts w:ascii="Times New Roman" w:eastAsia="Calibri" w:hAnsi="Times New Roman" w:cs="Times New Roman"/>
          <w:b/>
          <w:color w:val="000000" w:themeColor="text1"/>
        </w:rPr>
      </w:pPr>
      <w:r w:rsidRPr="0090710C">
        <w:rPr>
          <w:rFonts w:ascii="Times New Roman" w:eastAsia="Calibri" w:hAnsi="Times New Roman" w:cs="Times New Roman"/>
          <w:b/>
          <w:color w:val="000000" w:themeColor="text1"/>
        </w:rPr>
        <w:t>Birthday</w:t>
      </w:r>
    </w:p>
    <w:p w14:paraId="07ED2382" w14:textId="77777777" w:rsidR="00EB4A1F" w:rsidRDefault="004702D3" w:rsidP="00AB69C7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 w:rsidRPr="000D534A">
        <w:rPr>
          <w:rFonts w:ascii="Times New Roman" w:eastAsia="Calibri" w:hAnsi="Times New Roman" w:cs="Times New Roman"/>
          <w:bCs/>
        </w:rPr>
        <w:t xml:space="preserve">Oct. 31 – </w:t>
      </w:r>
      <w:r w:rsidR="00EB4A1F" w:rsidRPr="000D534A">
        <w:rPr>
          <w:rFonts w:ascii="Times New Roman" w:eastAsia="Calibri" w:hAnsi="Times New Roman" w:cs="Times New Roman"/>
          <w:bCs/>
        </w:rPr>
        <w:t xml:space="preserve">Stefania </w:t>
      </w:r>
      <w:proofErr w:type="spellStart"/>
      <w:r w:rsidR="00EB4A1F" w:rsidRPr="000D534A">
        <w:rPr>
          <w:rFonts w:ascii="Times New Roman" w:eastAsia="Calibri" w:hAnsi="Times New Roman" w:cs="Times New Roman"/>
          <w:bCs/>
        </w:rPr>
        <w:t>Dziewinaki</w:t>
      </w:r>
      <w:proofErr w:type="spellEnd"/>
    </w:p>
    <w:p w14:paraId="25016DA7" w14:textId="150FEA30" w:rsidR="00A30EA2" w:rsidRDefault="00A30EA2" w:rsidP="00AB69C7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ov. 4 – Shirlee Stenzel</w:t>
      </w:r>
    </w:p>
    <w:p w14:paraId="290392E0" w14:textId="416D0A83" w:rsidR="00A30EA2" w:rsidRPr="000D534A" w:rsidRDefault="00A30EA2" w:rsidP="00AB69C7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A30EA2" w:rsidRPr="000D534A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>
        <w:rPr>
          <w:rFonts w:ascii="Times New Roman" w:eastAsia="Calibri" w:hAnsi="Times New Roman" w:cs="Times New Roman"/>
          <w:bCs/>
        </w:rPr>
        <w:t>Nov. 4 – Carlota Escalante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71D54C4F" w:rsidR="006E27EF" w:rsidRPr="00B90631" w:rsidRDefault="006E27EF" w:rsidP="006E27EF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070F2A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231FBF" w:rsidRPr="00070F2A">
        <w:rPr>
          <w:rFonts w:ascii="Times New Roman" w:hAnsi="Times New Roman" w:cs="Times New Roman"/>
          <w:bCs/>
          <w:color w:val="000000" w:themeColor="text1"/>
        </w:rPr>
        <w:t xml:space="preserve">Sabbath School </w:t>
      </w:r>
      <w:r w:rsidR="006F26A4" w:rsidRPr="00070F2A">
        <w:rPr>
          <w:rFonts w:ascii="Times New Roman" w:hAnsi="Times New Roman" w:cs="Times New Roman"/>
          <w:bCs/>
          <w:color w:val="000000" w:themeColor="text1"/>
        </w:rPr>
        <w:t xml:space="preserve">Teacher </w:t>
      </w:r>
      <w:r w:rsidR="00B01938" w:rsidRPr="00070F2A">
        <w:rPr>
          <w:rFonts w:ascii="Times New Roman" w:hAnsi="Times New Roman" w:cs="Times New Roman"/>
          <w:bCs/>
          <w:color w:val="000000" w:themeColor="text1"/>
        </w:rPr>
        <w:t>will be</w:t>
      </w:r>
      <w:r w:rsidR="008421BF" w:rsidRPr="00070F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70F2A" w:rsidRPr="00070F2A">
        <w:rPr>
          <w:rFonts w:ascii="Times New Roman" w:hAnsi="Times New Roman" w:cs="Times New Roman"/>
          <w:bCs/>
          <w:color w:val="000000" w:themeColor="text1"/>
        </w:rPr>
        <w:t>Bob Penn.</w:t>
      </w:r>
      <w:r w:rsidR="008421BF" w:rsidRPr="00070F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66CC" w:rsidRPr="00070F2A">
        <w:rPr>
          <w:rFonts w:ascii="Times New Roman" w:hAnsi="Times New Roman" w:cs="Times New Roman"/>
          <w:bCs/>
          <w:color w:val="000000" w:themeColor="text1"/>
        </w:rPr>
        <w:t>T</w:t>
      </w:r>
      <w:r w:rsidR="00942558" w:rsidRPr="00070F2A">
        <w:rPr>
          <w:rFonts w:ascii="Times New Roman" w:hAnsi="Times New Roman" w:cs="Times New Roman"/>
          <w:bCs/>
          <w:color w:val="000000" w:themeColor="text1"/>
        </w:rPr>
        <w:t xml:space="preserve">he </w:t>
      </w:r>
      <w:r w:rsidR="008421BF" w:rsidRPr="00070F2A">
        <w:rPr>
          <w:rFonts w:ascii="Times New Roman" w:hAnsi="Times New Roman" w:cs="Times New Roman"/>
          <w:bCs/>
          <w:color w:val="000000" w:themeColor="text1"/>
        </w:rPr>
        <w:t>Speaker will be</w:t>
      </w:r>
      <w:r w:rsidR="00294BB8" w:rsidRPr="00070F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70F2A" w:rsidRPr="00070F2A">
        <w:rPr>
          <w:rFonts w:ascii="Times New Roman" w:hAnsi="Times New Roman" w:cs="Times New Roman"/>
          <w:bCs/>
          <w:color w:val="000000" w:themeColor="text1"/>
        </w:rPr>
        <w:t>Pastor Pires</w:t>
      </w:r>
      <w:r w:rsidR="00ED2B89" w:rsidRPr="00070F2A">
        <w:rPr>
          <w:rFonts w:ascii="Times New Roman" w:hAnsi="Times New Roman" w:cs="Times New Roman"/>
          <w:bCs/>
          <w:color w:val="000000" w:themeColor="text1"/>
        </w:rPr>
        <w:t>.</w:t>
      </w:r>
      <w:r w:rsidR="008421BF" w:rsidRPr="00070F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70F2A" w:rsidRPr="00070F2A">
        <w:rPr>
          <w:rFonts w:ascii="Times New Roman" w:hAnsi="Times New Roman" w:cs="Times New Roman"/>
          <w:bCs/>
          <w:color w:val="000000" w:themeColor="text1"/>
        </w:rPr>
        <w:t xml:space="preserve">Elder will be Danny Chacko. </w:t>
      </w:r>
      <w:r w:rsidRPr="00070F2A">
        <w:rPr>
          <w:rFonts w:ascii="Times New Roman" w:hAnsi="Times New Roman" w:cs="Times New Roman"/>
          <w:bCs/>
          <w:color w:val="000000" w:themeColor="text1"/>
        </w:rPr>
        <w:t xml:space="preserve">Offering </w:t>
      </w:r>
      <w:r w:rsidR="00091B9D" w:rsidRPr="00070F2A">
        <w:rPr>
          <w:rFonts w:ascii="Times New Roman" w:hAnsi="Times New Roman" w:cs="Times New Roman"/>
          <w:bCs/>
          <w:color w:val="000000" w:themeColor="text1"/>
        </w:rPr>
        <w:t>will be</w:t>
      </w:r>
      <w:r w:rsidR="00FB4E27" w:rsidRPr="00070F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54723" w:rsidRPr="00070F2A">
        <w:rPr>
          <w:rFonts w:ascii="Times New Roman" w:hAnsi="Times New Roman" w:cs="Times New Roman"/>
          <w:bCs/>
          <w:color w:val="000000" w:themeColor="text1"/>
        </w:rPr>
        <w:t>fo</w:t>
      </w:r>
      <w:r w:rsidR="00942253" w:rsidRPr="00070F2A">
        <w:rPr>
          <w:rFonts w:ascii="Times New Roman" w:hAnsi="Times New Roman" w:cs="Times New Roman"/>
          <w:bCs/>
          <w:color w:val="000000" w:themeColor="text1"/>
        </w:rPr>
        <w:t xml:space="preserve">r </w:t>
      </w:r>
      <w:r w:rsidR="00070F2A" w:rsidRPr="00070F2A">
        <w:rPr>
          <w:rFonts w:ascii="Times New Roman" w:hAnsi="Times New Roman" w:cs="Times New Roman"/>
          <w:bCs/>
          <w:color w:val="000000" w:themeColor="text1"/>
        </w:rPr>
        <w:t>Church Budget</w:t>
      </w:r>
      <w:r w:rsidR="00710388" w:rsidRPr="00070F2A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170EC7" w:rsidRPr="00070F2A">
        <w:rPr>
          <w:rFonts w:ascii="Times New Roman" w:hAnsi="Times New Roman" w:cs="Times New Roman"/>
          <w:bCs/>
          <w:color w:val="000000" w:themeColor="text1"/>
        </w:rPr>
        <w:t xml:space="preserve">Potluck will be </w:t>
      </w:r>
      <w:r w:rsidR="00070F2A" w:rsidRPr="00070F2A">
        <w:rPr>
          <w:rFonts w:ascii="Times New Roman" w:hAnsi="Times New Roman" w:cs="Times New Roman"/>
          <w:bCs/>
          <w:color w:val="000000" w:themeColor="text1"/>
        </w:rPr>
        <w:t>General</w:t>
      </w:r>
      <w:r w:rsidR="00D235B1" w:rsidRPr="00070F2A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88691E6" w14:textId="72411AAF" w:rsidR="001374A4" w:rsidRDefault="00FD37AF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7E8B8C12" w14:textId="77777777" w:rsidR="00B90631" w:rsidRDefault="00B90631" w:rsidP="00B90631">
      <w:pPr>
        <w:spacing w:after="0" w:line="240" w:lineRule="auto"/>
        <w:rPr>
          <w:rFonts w:ascii="Times New Roman" w:hAnsi="Times New Roman" w:cs="Times New Roman"/>
          <w:bCs/>
        </w:rPr>
      </w:pPr>
      <w:r w:rsidRPr="00CB444E">
        <w:rPr>
          <w:rFonts w:ascii="Times New Roman" w:hAnsi="Times New Roman" w:cs="Times New Roman"/>
          <w:bCs/>
        </w:rPr>
        <w:t xml:space="preserve">Oct. 30 – 4 p.m. – </w:t>
      </w:r>
      <w:r w:rsidRPr="00CB444E">
        <w:rPr>
          <w:rFonts w:ascii="Times New Roman" w:hAnsi="Times New Roman" w:cs="Times New Roman"/>
          <w:b/>
        </w:rPr>
        <w:t>Food Giveaway</w:t>
      </w:r>
      <w:r w:rsidRPr="00CB444E">
        <w:rPr>
          <w:rFonts w:ascii="Times New Roman" w:hAnsi="Times New Roman" w:cs="Times New Roman"/>
          <w:bCs/>
        </w:rPr>
        <w:t xml:space="preserve"> </w:t>
      </w:r>
    </w:p>
    <w:p w14:paraId="05E9D96D" w14:textId="2C7ADD7C" w:rsidR="00C67221" w:rsidRPr="00116125" w:rsidRDefault="00A979AF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Oct. </w:t>
      </w:r>
      <w:r w:rsidR="00B90631">
        <w:rPr>
          <w:rFonts w:ascii="Times New Roman" w:hAnsi="Times New Roman" w:cs="Times New Roman"/>
          <w:bCs/>
          <w:color w:val="000000" w:themeColor="text1"/>
        </w:rPr>
        <w:t>31</w:t>
      </w:r>
      <w:r w:rsidR="004F50F7" w:rsidRPr="006E7BAC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4F50F7" w:rsidRPr="00383185">
        <w:rPr>
          <w:rFonts w:ascii="Times New Roman" w:hAnsi="Times New Roman" w:cs="Times New Roman"/>
          <w:bCs/>
        </w:rPr>
        <w:t>Prayer Meeting</w:t>
      </w:r>
      <w:r w:rsidR="00C31312" w:rsidRPr="00383185">
        <w:rPr>
          <w:rFonts w:ascii="Times New Roman" w:hAnsi="Times New Roman" w:cs="Times New Roman"/>
          <w:bCs/>
        </w:rPr>
        <w:t xml:space="preserve"> </w:t>
      </w:r>
      <w:r w:rsidR="00C67221" w:rsidRPr="00116125">
        <w:rPr>
          <w:rFonts w:ascii="Times New Roman" w:hAnsi="Times New Roman" w:cs="Times New Roman"/>
          <w:b/>
        </w:rPr>
        <w:t>E</w:t>
      </w:r>
      <w:r w:rsidR="000912D3" w:rsidRPr="00116125">
        <w:rPr>
          <w:rFonts w:ascii="Times New Roman" w:hAnsi="Times New Roman" w:cs="Times New Roman"/>
          <w:b/>
        </w:rPr>
        <w:t>W</w:t>
      </w:r>
      <w:r w:rsidR="00612620" w:rsidRPr="00116125">
        <w:rPr>
          <w:rFonts w:ascii="Times New Roman" w:hAnsi="Times New Roman" w:cs="Times New Roman"/>
          <w:b/>
        </w:rPr>
        <w:t xml:space="preserve"> </w:t>
      </w:r>
      <w:r w:rsidR="00E00049" w:rsidRPr="00116125">
        <w:rPr>
          <w:rFonts w:ascii="Times New Roman" w:hAnsi="Times New Roman" w:cs="Times New Roman"/>
          <w:b/>
        </w:rPr>
        <w:t>2</w:t>
      </w:r>
      <w:r w:rsidR="00116125" w:rsidRPr="00116125">
        <w:rPr>
          <w:rFonts w:ascii="Times New Roman" w:hAnsi="Times New Roman" w:cs="Times New Roman"/>
          <w:b/>
        </w:rPr>
        <w:t>13</w:t>
      </w:r>
    </w:p>
    <w:p w14:paraId="089239F2" w14:textId="00A1A2D4" w:rsidR="008E036F" w:rsidRDefault="008E036F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8E036F">
        <w:rPr>
          <w:rFonts w:ascii="Times New Roman" w:hAnsi="Times New Roman" w:cs="Times New Roman"/>
          <w:bCs/>
        </w:rPr>
        <w:t>Nov. 5-6 –</w:t>
      </w:r>
      <w:r w:rsidRPr="008E036F">
        <w:rPr>
          <w:rFonts w:ascii="Times New Roman" w:hAnsi="Times New Roman" w:cs="Times New Roman"/>
          <w:b/>
        </w:rPr>
        <w:t xml:space="preserve"> Yard Sale at Gym</w:t>
      </w:r>
    </w:p>
    <w:p w14:paraId="1976C4DD" w14:textId="0B3F2209" w:rsidR="00F04432" w:rsidRDefault="00F04432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F04432">
        <w:rPr>
          <w:rFonts w:ascii="Times New Roman" w:hAnsi="Times New Roman" w:cs="Times New Roman"/>
          <w:bCs/>
        </w:rPr>
        <w:t>Nov. 8 –7 pm</w:t>
      </w:r>
      <w:r>
        <w:rPr>
          <w:rFonts w:ascii="Times New Roman" w:hAnsi="Times New Roman" w:cs="Times New Roman"/>
          <w:b/>
        </w:rPr>
        <w:t xml:space="preserve"> Church Board</w:t>
      </w:r>
    </w:p>
    <w:p w14:paraId="0D636357" w14:textId="04AD8F7C" w:rsidR="00955DD5" w:rsidRDefault="00955DD5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955DD5">
        <w:rPr>
          <w:rFonts w:ascii="Times New Roman" w:hAnsi="Times New Roman" w:cs="Times New Roman"/>
          <w:bCs/>
        </w:rPr>
        <w:t>Nov. 9 – 6 p.m. –</w:t>
      </w:r>
      <w:r>
        <w:rPr>
          <w:rFonts w:ascii="Times New Roman" w:hAnsi="Times New Roman" w:cs="Times New Roman"/>
          <w:b/>
        </w:rPr>
        <w:t xml:space="preserve"> School Board</w:t>
      </w:r>
    </w:p>
    <w:p w14:paraId="540E60B3" w14:textId="58AEEBEF" w:rsidR="00CB444E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v. 2</w:t>
      </w:r>
      <w:r w:rsidR="00814091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7B1ECF3D" w14:textId="62C9A9EE" w:rsidR="00814091" w:rsidRDefault="00814091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814091">
        <w:rPr>
          <w:rFonts w:ascii="Times New Roman" w:hAnsi="Times New Roman" w:cs="Times New Roman"/>
          <w:bCs/>
        </w:rPr>
        <w:t>Nov. 20-24 –</w:t>
      </w:r>
      <w:r>
        <w:rPr>
          <w:rFonts w:ascii="Times New Roman" w:hAnsi="Times New Roman" w:cs="Times New Roman"/>
          <w:b/>
        </w:rPr>
        <w:t xml:space="preserve"> JCA Thanksgiving Break</w:t>
      </w:r>
    </w:p>
    <w:p w14:paraId="6B407F18" w14:textId="46EB8F86" w:rsidR="00814091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14091">
        <w:rPr>
          <w:rFonts w:ascii="Times New Roman" w:hAnsi="Times New Roman" w:cs="Times New Roman"/>
          <w:bCs/>
        </w:rPr>
        <w:t>Nov. 21 – Noon –</w:t>
      </w:r>
      <w:r>
        <w:rPr>
          <w:rFonts w:ascii="Times New Roman" w:hAnsi="Times New Roman" w:cs="Times New Roman"/>
          <w:b/>
        </w:rPr>
        <w:t xml:space="preserve"> Thanksgiving </w:t>
      </w:r>
      <w:r w:rsidR="009A7F73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unch </w:t>
      </w:r>
      <w:r w:rsidRPr="00814091">
        <w:rPr>
          <w:rFonts w:ascii="Times New Roman" w:hAnsi="Times New Roman" w:cs="Times New Roman"/>
          <w:bCs/>
        </w:rPr>
        <w:t xml:space="preserve">at </w:t>
      </w:r>
      <w:r w:rsidR="00AB69C7">
        <w:rPr>
          <w:rFonts w:ascii="Times New Roman" w:hAnsi="Times New Roman" w:cs="Times New Roman"/>
          <w:bCs/>
        </w:rPr>
        <w:tab/>
      </w:r>
      <w:r w:rsidRPr="00814091">
        <w:rPr>
          <w:rFonts w:ascii="Times New Roman" w:hAnsi="Times New Roman" w:cs="Times New Roman"/>
          <w:bCs/>
        </w:rPr>
        <w:t>Adventist Community Service Center</w:t>
      </w:r>
    </w:p>
    <w:p w14:paraId="3A622104" w14:textId="6072B5B4" w:rsidR="00814091" w:rsidRPr="00CB444E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c. </w:t>
      </w:r>
      <w:r w:rsidR="008002F6">
        <w:rPr>
          <w:rFonts w:ascii="Times New Roman" w:hAnsi="Times New Roman" w:cs="Times New Roman"/>
          <w:bCs/>
        </w:rPr>
        <w:t xml:space="preserve">14 –6:30 pm – </w:t>
      </w:r>
      <w:r w:rsidR="008002F6" w:rsidRPr="008002F6">
        <w:rPr>
          <w:rFonts w:ascii="Times New Roman" w:hAnsi="Times New Roman" w:cs="Times New Roman"/>
          <w:b/>
        </w:rPr>
        <w:t>JCA Christmas</w:t>
      </w:r>
      <w:r w:rsidR="00955DD5">
        <w:rPr>
          <w:rFonts w:ascii="Times New Roman" w:hAnsi="Times New Roman" w:cs="Times New Roman"/>
          <w:b/>
        </w:rPr>
        <w:t xml:space="preserve"> </w:t>
      </w:r>
      <w:r w:rsidR="008002F6" w:rsidRPr="008002F6">
        <w:rPr>
          <w:rFonts w:ascii="Times New Roman" w:hAnsi="Times New Roman" w:cs="Times New Roman"/>
          <w:b/>
        </w:rPr>
        <w:t>Program</w:t>
      </w:r>
      <w:r w:rsidR="008002F6">
        <w:rPr>
          <w:rFonts w:ascii="Times New Roman" w:hAnsi="Times New Roman" w:cs="Times New Roman"/>
          <w:bCs/>
        </w:rPr>
        <w:t xml:space="preserve"> </w:t>
      </w:r>
    </w:p>
    <w:p w14:paraId="3AB31608" w14:textId="17B8B23A" w:rsidR="00C825A5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c. </w:t>
      </w:r>
      <w:r w:rsidR="00814091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45131C3E" w14:textId="4A87A524" w:rsidR="008002F6" w:rsidRDefault="008002F6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002F6">
        <w:rPr>
          <w:rFonts w:ascii="Times New Roman" w:hAnsi="Times New Roman" w:cs="Times New Roman"/>
          <w:bCs/>
        </w:rPr>
        <w:t>Dec. 18-Jan. 1 –</w:t>
      </w:r>
      <w:r>
        <w:rPr>
          <w:rFonts w:ascii="Times New Roman" w:hAnsi="Times New Roman" w:cs="Times New Roman"/>
          <w:b/>
        </w:rPr>
        <w:t xml:space="preserve"> JCA Christmas Break</w:t>
      </w:r>
    </w:p>
    <w:p w14:paraId="202705BB" w14:textId="77777777" w:rsidR="00BF2C04" w:rsidRPr="00F824EE" w:rsidRDefault="00BF2C04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320" w:type="dxa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356B3B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F0166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0A6622BD" w:rsidR="00196B34" w:rsidRPr="000A177B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0A177B">
              <w:rPr>
                <w:rFonts w:ascii="Times New Roman" w:hAnsi="Times New Roman" w:cs="Times New Roman"/>
              </w:rPr>
              <w:t>$</w:t>
            </w:r>
            <w:r w:rsidR="00BF0166" w:rsidRPr="00BF0166">
              <w:rPr>
                <w:rFonts w:ascii="Times New Roman" w:hAnsi="Times New Roman" w:cs="Times New Roman"/>
                <w:color w:val="000000" w:themeColor="text1"/>
              </w:rPr>
              <w:t>2,183.68</w:t>
            </w:r>
          </w:p>
        </w:tc>
      </w:tr>
      <w:tr w:rsidR="00196B34" w:rsidRPr="00143BC7" w14:paraId="686B55C2" w14:textId="77777777" w:rsidTr="00BF0166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0A177B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BF0166">
        <w:trPr>
          <w:trHeight w:val="111"/>
        </w:trPr>
        <w:tc>
          <w:tcPr>
            <w:tcW w:w="3114" w:type="dxa"/>
          </w:tcPr>
          <w:p w14:paraId="78C5D7BA" w14:textId="20BB1942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B133CD">
              <w:rPr>
                <w:rFonts w:ascii="Times New Roman" w:hAnsi="Times New Roman" w:cs="Times New Roman"/>
                <w:b/>
              </w:rPr>
              <w:t>YTD</w:t>
            </w:r>
          </w:p>
        </w:tc>
        <w:tc>
          <w:tcPr>
            <w:tcW w:w="1206" w:type="dxa"/>
          </w:tcPr>
          <w:p w14:paraId="58F1FC1F" w14:textId="3446D403" w:rsidR="00B133CD" w:rsidRPr="00BF0166" w:rsidRDefault="002D3CD1" w:rsidP="000C271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0166">
              <w:rPr>
                <w:rFonts w:ascii="Times New Roman" w:hAnsi="Times New Roman" w:cs="Times New Roman"/>
                <w:bCs/>
                <w:color w:val="000000" w:themeColor="text1"/>
              </w:rPr>
              <w:t>$</w:t>
            </w:r>
            <w:r w:rsidR="00BF0166" w:rsidRPr="00BF0166">
              <w:rPr>
                <w:rFonts w:ascii="Times New Roman" w:hAnsi="Times New Roman" w:cs="Times New Roman"/>
                <w:bCs/>
                <w:color w:val="000000" w:themeColor="text1"/>
              </w:rPr>
              <w:t>16,783.34</w:t>
            </w:r>
          </w:p>
        </w:tc>
      </w:tr>
      <w:tr w:rsidR="00196B34" w:rsidRPr="00143BC7" w14:paraId="41A7DF02" w14:textId="77777777" w:rsidTr="00356B3B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538889FC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253"/>
        <w:gridCol w:w="1096"/>
        <w:gridCol w:w="966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562E7DE5" w14:textId="77777777" w:rsidTr="00533575">
        <w:tc>
          <w:tcPr>
            <w:tcW w:w="2333" w:type="dxa"/>
            <w:tcBorders>
              <w:top w:val="single" w:sz="4" w:space="0" w:color="auto"/>
            </w:tcBorders>
          </w:tcPr>
          <w:p w14:paraId="6DAF9C43" w14:textId="282836EF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0AA83C" w14:textId="6160FDDE" w:rsidR="00E30873" w:rsidRPr="00E30873" w:rsidRDefault="00A30EA2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ancelled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4E4BCE0" w14:textId="36C16545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E30873" w:rsidRPr="00E30873" w14:paraId="1986B2AE" w14:textId="77777777" w:rsidTr="00C9604D">
        <w:trPr>
          <w:trHeight w:val="602"/>
        </w:trPr>
        <w:tc>
          <w:tcPr>
            <w:tcW w:w="2333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C9604D">
        <w:trPr>
          <w:trHeight w:val="548"/>
        </w:trPr>
        <w:tc>
          <w:tcPr>
            <w:tcW w:w="2333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99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0EF515A7" w14:textId="604AFA3E" w:rsidR="006805BC" w:rsidRPr="006805BC" w:rsidRDefault="00B81804" w:rsidP="00382833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6805BC">
        <w:rPr>
          <w:rFonts w:ascii="Times New Roman" w:hAnsi="Times New Roman" w:cs="Times New Roman"/>
          <w:b/>
          <w:bCs/>
          <w:shd w:val="clear" w:color="auto" w:fill="FFFFFF"/>
        </w:rPr>
        <w:t xml:space="preserve">Border Bowl is today – Help is needed, today, </w:t>
      </w:r>
      <w:r w:rsidR="006805BC">
        <w:rPr>
          <w:rFonts w:ascii="Times New Roman" w:hAnsi="Times New Roman" w:cs="Times New Roman"/>
          <w:shd w:val="clear" w:color="auto" w:fill="FFFFFF"/>
        </w:rPr>
        <w:t>at the Community Services right after church (12:30) to get the food into the pantry. Please see Linda for more information.</w:t>
      </w:r>
    </w:p>
    <w:p w14:paraId="6CD85A86" w14:textId="77777777" w:rsidR="006805BC" w:rsidRDefault="006805BC" w:rsidP="00382833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3B283FBD" w14:textId="3DF584D1" w:rsidR="00D07321" w:rsidRDefault="00D07321" w:rsidP="00382833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Linda’s Tuesday Bible Study – </w:t>
      </w:r>
      <w:r w:rsidRPr="00D07321">
        <w:rPr>
          <w:rFonts w:ascii="Times New Roman" w:hAnsi="Times New Roman" w:cs="Times New Roman"/>
          <w:shd w:val="clear" w:color="auto" w:fill="FFFFFF"/>
        </w:rPr>
        <w:t>Cancelled</w:t>
      </w:r>
    </w:p>
    <w:p w14:paraId="3EF3278F" w14:textId="77777777" w:rsidR="00D07321" w:rsidRDefault="00D07321" w:rsidP="00382833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37DABB69" w14:textId="635F8479" w:rsidR="00814091" w:rsidRDefault="00814091" w:rsidP="00382833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814091">
        <w:rPr>
          <w:rFonts w:ascii="Times New Roman" w:hAnsi="Times New Roman" w:cs="Times New Roman"/>
          <w:shd w:val="clear" w:color="auto" w:fill="FFFFFF"/>
        </w:rPr>
        <w:t>Wed.</w:t>
      </w:r>
      <w:r w:rsidRPr="00116125">
        <w:rPr>
          <w:rFonts w:ascii="Times New Roman" w:hAnsi="Times New Roman" w:cs="Times New Roman"/>
          <w:shd w:val="clear" w:color="auto" w:fill="FFFFFF"/>
        </w:rPr>
        <w:t xml:space="preserve"> </w:t>
      </w:r>
      <w:r w:rsidRPr="00116125">
        <w:rPr>
          <w:rFonts w:ascii="Times New Roman" w:hAnsi="Times New Roman" w:cs="Times New Roman"/>
          <w:b/>
          <w:bCs/>
          <w:shd w:val="clear" w:color="auto" w:fill="FFFFFF"/>
        </w:rPr>
        <w:t>EW p. 2</w:t>
      </w:r>
      <w:r w:rsidR="00116125" w:rsidRPr="00116125">
        <w:rPr>
          <w:rFonts w:ascii="Times New Roman" w:hAnsi="Times New Roman" w:cs="Times New Roman"/>
          <w:b/>
          <w:bCs/>
          <w:shd w:val="clear" w:color="auto" w:fill="FFFFFF"/>
        </w:rPr>
        <w:t>13</w:t>
      </w:r>
    </w:p>
    <w:p w14:paraId="62249524" w14:textId="77777777" w:rsidR="00F04432" w:rsidRDefault="00F04432" w:rsidP="00382833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3CC9460" w14:textId="43CDD945" w:rsidR="00F04432" w:rsidRDefault="00F04432" w:rsidP="00382833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Church Board – </w:t>
      </w:r>
      <w:r w:rsidRPr="00F04432">
        <w:rPr>
          <w:rFonts w:ascii="Times New Roman" w:hAnsi="Times New Roman" w:cs="Times New Roman"/>
          <w:shd w:val="clear" w:color="auto" w:fill="FFFFFF"/>
        </w:rPr>
        <w:t>Wed., Nov. 8, 7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04432">
        <w:rPr>
          <w:rFonts w:ascii="Times New Roman" w:hAnsi="Times New Roman" w:cs="Times New Roman"/>
          <w:shd w:val="clear" w:color="auto" w:fill="FFFFFF"/>
        </w:rPr>
        <w:t>pm</w:t>
      </w:r>
    </w:p>
    <w:p w14:paraId="7FBBB085" w14:textId="77777777" w:rsidR="00F04432" w:rsidRDefault="00F04432" w:rsidP="00382833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045C6A35" w14:textId="1D797F13" w:rsidR="00F04432" w:rsidRPr="00F04432" w:rsidRDefault="00F04432" w:rsidP="00382833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F04432">
        <w:rPr>
          <w:rFonts w:ascii="Times New Roman" w:hAnsi="Times New Roman" w:cs="Times New Roman"/>
          <w:b/>
          <w:bCs/>
          <w:shd w:val="clear" w:color="auto" w:fill="FFFFFF"/>
        </w:rPr>
        <w:t>School Board</w:t>
      </w:r>
      <w:r>
        <w:rPr>
          <w:rFonts w:ascii="Times New Roman" w:hAnsi="Times New Roman" w:cs="Times New Roman"/>
          <w:shd w:val="clear" w:color="auto" w:fill="FFFFFF"/>
        </w:rPr>
        <w:t xml:space="preserve"> – Thurs., Nov. 9, 6 pm</w:t>
      </w:r>
    </w:p>
    <w:p w14:paraId="0C849FFC" w14:textId="77777777" w:rsidR="00814091" w:rsidRDefault="00814091" w:rsidP="00382833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849B2F9" w14:textId="341D0C63" w:rsidR="00091B9D" w:rsidRPr="00F144EC" w:rsidRDefault="00091B9D" w:rsidP="00382833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771A0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</w:t>
      </w:r>
      <w:r w:rsidRPr="00A75CDF">
        <w:rPr>
          <w:rFonts w:ascii="Times New Roman" w:hAnsi="Times New Roman" w:cs="Times New Roman"/>
          <w:b/>
          <w:bCs/>
          <w:shd w:val="clear" w:color="auto" w:fill="FFFFFF"/>
        </w:rPr>
        <w:t xml:space="preserve">– </w:t>
      </w:r>
      <w:r w:rsidR="00070F2A">
        <w:rPr>
          <w:rFonts w:ascii="Times New Roman" w:hAnsi="Times New Roman" w:cs="Times New Roman"/>
          <w:shd w:val="clear" w:color="auto" w:fill="FFFFFF"/>
        </w:rPr>
        <w:t xml:space="preserve">today at </w:t>
      </w:r>
      <w:r w:rsidR="00B90631">
        <w:rPr>
          <w:rFonts w:ascii="Times New Roman" w:hAnsi="Times New Roman" w:cs="Times New Roman"/>
          <w:shd w:val="clear" w:color="auto" w:fill="FFFFFF"/>
        </w:rPr>
        <w:t>4 p.m.</w:t>
      </w:r>
      <w:r w:rsidR="00070F2A">
        <w:rPr>
          <w:rFonts w:ascii="Times New Roman" w:hAnsi="Times New Roman" w:cs="Times New Roman"/>
          <w:shd w:val="clear" w:color="auto" w:fill="FFFFFF"/>
        </w:rPr>
        <w:t xml:space="preserve">, </w:t>
      </w:r>
      <w:r w:rsidR="00B90631">
        <w:rPr>
          <w:rFonts w:ascii="Times New Roman" w:hAnsi="Times New Roman" w:cs="Times New Roman"/>
          <w:shd w:val="clear" w:color="auto" w:fill="FFFFFF"/>
        </w:rPr>
        <w:t>“David</w:t>
      </w:r>
      <w:r w:rsidR="00251890">
        <w:rPr>
          <w:rFonts w:ascii="Times New Roman" w:hAnsi="Times New Roman" w:cs="Times New Roman"/>
          <w:shd w:val="clear" w:color="auto" w:fill="FFFFFF"/>
        </w:rPr>
        <w:t>, part 1</w:t>
      </w:r>
      <w:r w:rsidR="00B90631">
        <w:rPr>
          <w:rFonts w:ascii="Times New Roman" w:hAnsi="Times New Roman" w:cs="Times New Roman"/>
          <w:shd w:val="clear" w:color="auto" w:fill="FFFFFF"/>
        </w:rPr>
        <w:t>”.</w:t>
      </w:r>
    </w:p>
    <w:p w14:paraId="12D23A08" w14:textId="77777777" w:rsidR="000912D3" w:rsidRPr="00302105" w:rsidRDefault="000912D3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7BC1F74C" w14:textId="3E26C236" w:rsidR="000912D3" w:rsidRDefault="00B90631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No Pickleball </w:t>
      </w:r>
      <w:r w:rsidR="00BF0166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until after “The Yard Sale.”</w:t>
      </w:r>
    </w:p>
    <w:p w14:paraId="02012C74" w14:textId="77777777" w:rsidR="00CB0459" w:rsidRDefault="00CB0459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8905340" w14:textId="2BB1AC82" w:rsidR="00CB444E" w:rsidRDefault="008771A0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Yard Sal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dates are </w:t>
      </w:r>
      <w:r w:rsidRPr="008771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Sunday and Monday, November 5 and 6. </w:t>
      </w:r>
      <w:r w:rsidRPr="00AB69C7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Donations may be brought to the gym starting October 2</w:t>
      </w:r>
      <w:r w:rsidR="00F03833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Any and all help is very much needed and appreciated – contact Kathy Gimbel.</w:t>
      </w:r>
    </w:p>
    <w:p w14:paraId="4E67CEAE" w14:textId="77777777" w:rsidR="008771A0" w:rsidRPr="008771A0" w:rsidRDefault="008771A0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B395" w14:textId="0C1CFE43" w:rsidR="0027242F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Elder: David Escalante</w:t>
            </w:r>
          </w:p>
          <w:p w14:paraId="3D5831C8" w14:textId="088CF4C1" w:rsidR="00CA42BD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011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4</w:t>
            </w:r>
            <w:r w:rsidR="00011B7B">
              <w:rPr>
                <w:rFonts w:ascii="Times New Roman" w:hAnsi="Times New Roman" w:cs="Times New Roman"/>
              </w:rPr>
              <w:t>-2543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63FA488D" w14:textId="4DA933AD" w:rsidR="0059085E" w:rsidRPr="00821E38" w:rsidRDefault="00000000" w:rsidP="00CA42B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7AF2DBA0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487AE7BC" w:rsidR="000B2FA6" w:rsidRPr="00FC491E" w:rsidRDefault="00955DD5" w:rsidP="008637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5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fidence Amidst Chaos</w:t>
      </w:r>
    </w:p>
    <w:p w14:paraId="20DD5836" w14:textId="0FECC910" w:rsidR="000B2FA6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66FF4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914D0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6DE9FAE8" w:rsidR="00BD2CB6" w:rsidRDefault="00710388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ctober </w:t>
      </w:r>
      <w:r w:rsidR="00DD4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906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F1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AB69C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01B1" w14:textId="77777777" w:rsidR="006311C3" w:rsidRDefault="006311C3" w:rsidP="00266256">
      <w:pPr>
        <w:spacing w:after="0" w:line="240" w:lineRule="auto"/>
      </w:pPr>
      <w:r>
        <w:separator/>
      </w:r>
    </w:p>
  </w:endnote>
  <w:endnote w:type="continuationSeparator" w:id="0">
    <w:p w14:paraId="653D4752" w14:textId="77777777" w:rsidR="006311C3" w:rsidRDefault="006311C3" w:rsidP="00266256">
      <w:pPr>
        <w:spacing w:after="0" w:line="240" w:lineRule="auto"/>
      </w:pPr>
      <w:r>
        <w:continuationSeparator/>
      </w:r>
    </w:p>
  </w:endnote>
  <w:endnote w:type="continuationNotice" w:id="1">
    <w:p w14:paraId="66F12F41" w14:textId="77777777" w:rsidR="006311C3" w:rsidRDefault="00631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1777" w14:textId="77777777" w:rsidR="006311C3" w:rsidRDefault="006311C3" w:rsidP="00266256">
      <w:pPr>
        <w:spacing w:after="0" w:line="240" w:lineRule="auto"/>
      </w:pPr>
      <w:r>
        <w:separator/>
      </w:r>
    </w:p>
  </w:footnote>
  <w:footnote w:type="continuationSeparator" w:id="0">
    <w:p w14:paraId="4A6357EE" w14:textId="77777777" w:rsidR="006311C3" w:rsidRDefault="006311C3" w:rsidP="00266256">
      <w:pPr>
        <w:spacing w:after="0" w:line="240" w:lineRule="auto"/>
      </w:pPr>
      <w:r>
        <w:continuationSeparator/>
      </w:r>
    </w:p>
  </w:footnote>
  <w:footnote w:type="continuationNotice" w:id="1">
    <w:p w14:paraId="55DB720B" w14:textId="77777777" w:rsidR="006311C3" w:rsidRDefault="006311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B1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16</cp:revision>
  <cp:lastPrinted>2023-10-27T19:10:00Z</cp:lastPrinted>
  <dcterms:created xsi:type="dcterms:W3CDTF">2023-10-24T05:07:00Z</dcterms:created>
  <dcterms:modified xsi:type="dcterms:W3CDTF">2023-10-27T19:18:00Z</dcterms:modified>
</cp:coreProperties>
</file>